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152DBA4E">
                <wp:simplePos x="0" y="0"/>
                <wp:positionH relativeFrom="margin">
                  <wp:align>center</wp:align>
                </wp:positionH>
                <wp:positionV relativeFrom="paragraph">
                  <wp:posOffset>825817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0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CDlsS3AAAAAoB&#10;AAAPAAAAAAAAAAAAAAAAAGMEAABkcnMvZG93bnJldi54bWxQSwUGAAAAAAQABADzAAAAbAUAAAAA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07D19D15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0F83E51B" w14:textId="7B4CA628" w:rsidR="00633F95" w:rsidRDefault="00633F95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="004D598A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598A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k</w:t>
                            </w:r>
                            <w:r w:rsidR="004D598A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AIiuK2gAAAAkB&#10;AAAPAAAAAAAAAAAAAAAAAGUEAABkcnMvZG93bnJldi54bWxQSwUGAAAAAAQABADzAAAAbAUAAAAA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07D19D15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0F83E51B" w14:textId="7B4CA628" w:rsidR="00633F95" w:rsidRDefault="00633F95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="004D598A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598A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sk</w:t>
                      </w:r>
                      <w:r w:rsidR="004D598A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0054D315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4D598A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19E4F7EC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4D598A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4A793404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4D598A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31085570" w:rsidR="00F91013" w:rsidRDefault="008A785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task was to create a graph </w:t>
      </w:r>
      <w:r w:rsidR="007453A9">
        <w:rPr>
          <w:rFonts w:ascii="Franklin Gothic Book" w:hAnsi="Franklin Gothic Book"/>
        </w:rPr>
        <w:t>containing airports and their connections, either direct or connecting. The programme was required to be able to add airports</w:t>
      </w:r>
      <w:r w:rsidR="00D03849">
        <w:rPr>
          <w:rFonts w:ascii="Franklin Gothic Book" w:hAnsi="Franklin Gothic Book"/>
        </w:rPr>
        <w:t>,</w:t>
      </w:r>
      <w:r w:rsidR="007453A9">
        <w:rPr>
          <w:rFonts w:ascii="Franklin Gothic Book" w:hAnsi="Franklin Gothic Book"/>
        </w:rPr>
        <w:t xml:space="preserve"> </w:t>
      </w:r>
      <w:r w:rsidR="00D03849">
        <w:rPr>
          <w:rFonts w:ascii="Franklin Gothic Book" w:hAnsi="Franklin Gothic Book"/>
        </w:rPr>
        <w:t>remove and add direct flights</w:t>
      </w:r>
      <w:r w:rsidR="004D5ACA">
        <w:rPr>
          <w:rFonts w:ascii="Franklin Gothic Book" w:hAnsi="Franklin Gothic Book"/>
        </w:rPr>
        <w:t>,</w:t>
      </w:r>
      <w:r w:rsidR="007453A9">
        <w:rPr>
          <w:rFonts w:ascii="Franklin Gothic Book" w:hAnsi="Franklin Gothic Book"/>
        </w:rPr>
        <w:t xml:space="preserve"> whilst also allowing the user to identify flights from </w:t>
      </w:r>
      <w:r w:rsidR="0076513F">
        <w:rPr>
          <w:rFonts w:ascii="Franklin Gothic Book" w:hAnsi="Franklin Gothic Book"/>
        </w:rPr>
        <w:t xml:space="preserve">a given airport either connecting or direct. Direct flights are simply the edges from one airport to another, whereas </w:t>
      </w:r>
      <w:r w:rsidR="004D5ACA">
        <w:rPr>
          <w:rFonts w:ascii="Franklin Gothic Book" w:hAnsi="Franklin Gothic Book"/>
        </w:rPr>
        <w:t xml:space="preserve">connecting flights required the use of a depth first search algorithm to identify all airports accessible from the starting airport. </w:t>
      </w:r>
      <w:r w:rsidR="00D03849">
        <w:rPr>
          <w:rFonts w:ascii="Franklin Gothic Book" w:hAnsi="Franklin Gothic Book"/>
        </w:rPr>
        <w:t>All</w:t>
      </w:r>
      <w:r w:rsidR="004D5ACA">
        <w:rPr>
          <w:rFonts w:ascii="Franklin Gothic Book" w:hAnsi="Franklin Gothic Book"/>
        </w:rPr>
        <w:t xml:space="preserve"> the above requirements were successfully implemented, with error catching</w:t>
      </w:r>
      <w:r w:rsidR="00D03849">
        <w:rPr>
          <w:rFonts w:ascii="Franklin Gothic Book" w:hAnsi="Franklin Gothic Book"/>
        </w:rPr>
        <w:t xml:space="preserve"> with user search specifications.</w:t>
      </w: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1BBCF6B3" w14:textId="62FE443F" w:rsidR="00F91013" w:rsidRPr="002A55D0" w:rsidRDefault="0058261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most difficult aspect of this task was the depth first search development with finding the connecting flights. </w:t>
      </w:r>
      <w:r w:rsidR="00DF4481">
        <w:rPr>
          <w:rFonts w:ascii="Franklin Gothic Book" w:hAnsi="Franklin Gothic Book"/>
        </w:rPr>
        <w:t xml:space="preserve">DFS needs a first in first out stack which takes the child of a parent and adds it to a queue, this is then used as the next search until the brank is fully explored. This method originally included both the direct and connecting flights, </w:t>
      </w:r>
      <w:r w:rsidR="000A193F">
        <w:rPr>
          <w:rFonts w:ascii="Franklin Gothic Book" w:hAnsi="Franklin Gothic Book"/>
        </w:rPr>
        <w:t>to</w:t>
      </w:r>
      <w:r w:rsidR="00DF4481">
        <w:rPr>
          <w:rFonts w:ascii="Franklin Gothic Book" w:hAnsi="Franklin Gothic Book"/>
        </w:rPr>
        <w:t xml:space="preserve"> resolve this, removing the airports within the direct flights path from the connecting path, both direct and connecting are used</w:t>
      </w:r>
      <w:r w:rsidR="000A193F">
        <w:rPr>
          <w:rFonts w:ascii="Franklin Gothic Book" w:hAnsi="Franklin Gothic Book"/>
        </w:rPr>
        <w:t xml:space="preserve"> for both option on the flight search.</w:t>
      </w:r>
    </w:p>
    <w:p w14:paraId="2CD052B4" w14:textId="4F01997C" w:rsidR="00F91013" w:rsidRPr="002A55D0" w:rsidRDefault="00F91013">
      <w:pPr>
        <w:rPr>
          <w:rFonts w:ascii="Franklin Gothic Book" w:hAnsi="Franklin Gothic Book"/>
        </w:rPr>
      </w:pP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09A2A2F8" w:rsidR="002A55D0" w:rsidRDefault="00AE5EBB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difficulty of this task was more working out how to code the depth first search recursively, </w:t>
      </w:r>
      <w:proofErr w:type="spellStart"/>
      <w:r w:rsidR="00080DD3">
        <w:rPr>
          <w:rFonts w:ascii="Franklin Gothic Book" w:hAnsi="Franklin Gothic Book"/>
        </w:rPr>
        <w:t>pseudocoding</w:t>
      </w:r>
      <w:proofErr w:type="spellEnd"/>
      <w:r w:rsidR="00080DD3">
        <w:rPr>
          <w:rFonts w:ascii="Franklin Gothic Book" w:hAnsi="Franklin Gothic Book"/>
        </w:rPr>
        <w:t xml:space="preserve"> the problem helped visualise </w:t>
      </w:r>
      <w:r w:rsidR="005410B6">
        <w:rPr>
          <w:rFonts w:ascii="Franklin Gothic Book" w:hAnsi="Franklin Gothic Book"/>
        </w:rPr>
        <w:t xml:space="preserve">how the algorithm </w:t>
      </w:r>
      <w:r w:rsidR="00B91470">
        <w:rPr>
          <w:rFonts w:ascii="Franklin Gothic Book" w:hAnsi="Franklin Gothic Book"/>
        </w:rPr>
        <w:t>works</w:t>
      </w:r>
      <w:r w:rsidR="000B65B4">
        <w:rPr>
          <w:rFonts w:ascii="Franklin Gothic Book" w:hAnsi="Franklin Gothic Book"/>
        </w:rPr>
        <w:t xml:space="preserve"> with first in first out</w:t>
      </w:r>
      <w:r w:rsidR="003D2534">
        <w:rPr>
          <w:rFonts w:ascii="Franklin Gothic Book" w:hAnsi="Franklin Gothic Book"/>
        </w:rPr>
        <w:t xml:space="preserve"> data structure. As discussed earlier this was resolved within a recursive DFS function </w:t>
      </w:r>
      <w:r w:rsidR="00B066C8">
        <w:rPr>
          <w:rFonts w:ascii="Franklin Gothic Book" w:hAnsi="Franklin Gothic Book"/>
        </w:rPr>
        <w:t>which identifies all the children from a given node.</w:t>
      </w:r>
    </w:p>
    <w:p w14:paraId="2264C846" w14:textId="77777777" w:rsidR="00AE5EBB" w:rsidRPr="002A55D0" w:rsidRDefault="00AE5EBB">
      <w:pPr>
        <w:rPr>
          <w:rFonts w:ascii="Franklin Gothic Book" w:hAnsi="Franklin Gothic Book"/>
        </w:rPr>
      </w:pP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035C9303" w:rsidR="002A55D0" w:rsidRPr="002A55D0" w:rsidRDefault="002B663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mproving the </w:t>
      </w:r>
      <w:r w:rsidR="00E02DC3">
        <w:rPr>
          <w:rFonts w:ascii="Franklin Gothic Book" w:hAnsi="Franklin Gothic Book"/>
        </w:rPr>
        <w:t>task,</w:t>
      </w:r>
      <w:r>
        <w:rPr>
          <w:rFonts w:ascii="Franklin Gothic Book" w:hAnsi="Franklin Gothic Book"/>
        </w:rPr>
        <w:t xml:space="preserve"> I would have added a way of removing</w:t>
      </w:r>
      <w:r w:rsidR="00E02DC3">
        <w:rPr>
          <w:rFonts w:ascii="Franklin Gothic Book" w:hAnsi="Franklin Gothic Book"/>
        </w:rPr>
        <w:t xml:space="preserve"> airports, doing so also removes any direct connections breaking links both connecting and direct flights. Otherwise, there are no other improvements I would advise.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E31E" w14:textId="77777777" w:rsidR="00CC579D" w:rsidRDefault="00CC579D" w:rsidP="00B13347">
      <w:pPr>
        <w:spacing w:after="0" w:line="240" w:lineRule="auto"/>
      </w:pPr>
      <w:r>
        <w:separator/>
      </w:r>
    </w:p>
  </w:endnote>
  <w:endnote w:type="continuationSeparator" w:id="0">
    <w:p w14:paraId="79CD09AD" w14:textId="77777777" w:rsidR="00CC579D" w:rsidRDefault="00CC579D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BFCB" w14:textId="77777777" w:rsidR="00CC579D" w:rsidRDefault="00CC579D" w:rsidP="00B13347">
      <w:pPr>
        <w:spacing w:after="0" w:line="240" w:lineRule="auto"/>
      </w:pPr>
      <w:r>
        <w:separator/>
      </w:r>
    </w:p>
  </w:footnote>
  <w:footnote w:type="continuationSeparator" w:id="0">
    <w:p w14:paraId="3DA5A1EE" w14:textId="77777777" w:rsidR="00CC579D" w:rsidRDefault="00CC579D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80DD3"/>
    <w:rsid w:val="000A193F"/>
    <w:rsid w:val="000B65B4"/>
    <w:rsid w:val="000E2CD2"/>
    <w:rsid w:val="001F69D1"/>
    <w:rsid w:val="002A55D0"/>
    <w:rsid w:val="002B663F"/>
    <w:rsid w:val="003D2534"/>
    <w:rsid w:val="004D598A"/>
    <w:rsid w:val="004D5ACA"/>
    <w:rsid w:val="005410B6"/>
    <w:rsid w:val="0058261B"/>
    <w:rsid w:val="00616597"/>
    <w:rsid w:val="00633F95"/>
    <w:rsid w:val="007453A9"/>
    <w:rsid w:val="0076513F"/>
    <w:rsid w:val="00896467"/>
    <w:rsid w:val="008A7851"/>
    <w:rsid w:val="009774AA"/>
    <w:rsid w:val="00AE5EBB"/>
    <w:rsid w:val="00B066C8"/>
    <w:rsid w:val="00B066CB"/>
    <w:rsid w:val="00B13347"/>
    <w:rsid w:val="00B91470"/>
    <w:rsid w:val="00BA41F2"/>
    <w:rsid w:val="00CC579D"/>
    <w:rsid w:val="00D03849"/>
    <w:rsid w:val="00DF4481"/>
    <w:rsid w:val="00E02DC3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8</cp:revision>
  <dcterms:created xsi:type="dcterms:W3CDTF">2021-12-02T16:31:00Z</dcterms:created>
  <dcterms:modified xsi:type="dcterms:W3CDTF">2021-12-28T18:11:00Z</dcterms:modified>
</cp:coreProperties>
</file>